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59" w:rsidRPr="00646C36" w:rsidRDefault="00646C36" w:rsidP="008D2C59">
      <w:pPr>
        <w:ind w:left="-1276" w:right="-284"/>
        <w:jc w:val="center"/>
        <w:rPr>
          <w:b/>
          <w:sz w:val="44"/>
          <w:szCs w:val="44"/>
          <w:u w:val="single"/>
        </w:rPr>
      </w:pPr>
      <w:r w:rsidRPr="00646C36">
        <w:rPr>
          <w:b/>
          <w:sz w:val="44"/>
          <w:szCs w:val="44"/>
          <w:u w:val="single"/>
        </w:rPr>
        <w:t>Развлечение «Масленица»</w:t>
      </w:r>
    </w:p>
    <w:p w:rsidR="008D2C59" w:rsidRDefault="008D2C59" w:rsidP="007E4907">
      <w:pPr>
        <w:ind w:left="-1276" w:right="-284"/>
      </w:pPr>
    </w:p>
    <w:p w:rsidR="007E4907" w:rsidRDefault="007E4907" w:rsidP="007E4907">
      <w:pPr>
        <w:ind w:left="-1276" w:right="-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61.75pt;height:282pt">
            <v:imagedata r:id="rId5" o:title="IMG-20240225-WA0003"/>
          </v:shape>
        </w:pict>
      </w:r>
    </w:p>
    <w:p w:rsidR="007E4907" w:rsidRDefault="007E4907" w:rsidP="008D2C59">
      <w:pPr>
        <w:ind w:right="-284"/>
      </w:pPr>
    </w:p>
    <w:p w:rsidR="008D2C59" w:rsidRPr="00646C36" w:rsidRDefault="00646C36" w:rsidP="00646C36">
      <w:pPr>
        <w:ind w:right="-284"/>
        <w:jc w:val="center"/>
        <w:rPr>
          <w:sz w:val="44"/>
          <w:szCs w:val="44"/>
          <w:u w:val="single"/>
        </w:rPr>
      </w:pPr>
      <w:r w:rsidRPr="00646C36">
        <w:rPr>
          <w:sz w:val="44"/>
          <w:szCs w:val="44"/>
          <w:u w:val="single"/>
        </w:rPr>
        <w:t xml:space="preserve">Развлечение «Папа, мама, </w:t>
      </w:r>
      <w:proofErr w:type="gramStart"/>
      <w:r w:rsidRPr="00646C36">
        <w:rPr>
          <w:sz w:val="44"/>
          <w:szCs w:val="44"/>
          <w:u w:val="single"/>
        </w:rPr>
        <w:t>я-</w:t>
      </w:r>
      <w:proofErr w:type="gramEnd"/>
      <w:r w:rsidRPr="00646C36">
        <w:rPr>
          <w:sz w:val="44"/>
          <w:szCs w:val="44"/>
          <w:u w:val="single"/>
        </w:rPr>
        <w:t xml:space="preserve"> спортивная семья»</w:t>
      </w:r>
    </w:p>
    <w:p w:rsidR="008D2C59" w:rsidRDefault="008D2C59" w:rsidP="008D2C59">
      <w:pPr>
        <w:ind w:right="-284"/>
      </w:pPr>
    </w:p>
    <w:p w:rsidR="000D7FD5" w:rsidRDefault="007E4907" w:rsidP="007E4907">
      <w:pPr>
        <w:ind w:left="-1276" w:right="-284"/>
      </w:pPr>
      <w:r>
        <w:pict>
          <v:shape id="_x0000_i1035" type="#_x0000_t75" style="width:561.75pt;height:301.5pt">
            <v:imagedata r:id="rId6" o:title="IMG-20240225-WA0001"/>
          </v:shape>
        </w:pict>
      </w:r>
    </w:p>
    <w:p w:rsidR="00F16D80" w:rsidRPr="00646C36" w:rsidRDefault="00646C36" w:rsidP="00646C36">
      <w:pPr>
        <w:jc w:val="center"/>
        <w:rPr>
          <w:sz w:val="44"/>
          <w:szCs w:val="44"/>
          <w:u w:val="single"/>
        </w:rPr>
      </w:pPr>
      <w:r w:rsidRPr="00646C36">
        <w:rPr>
          <w:sz w:val="44"/>
          <w:szCs w:val="44"/>
          <w:u w:val="single"/>
        </w:rPr>
        <w:lastRenderedPageBreak/>
        <w:t>Просмотр мультфильма - Буратино</w:t>
      </w:r>
    </w:p>
    <w:p w:rsidR="007E4907" w:rsidRDefault="007E4907"/>
    <w:p w:rsidR="007E4907" w:rsidRDefault="007E4907" w:rsidP="007E4907">
      <w:pPr>
        <w:ind w:left="-1276"/>
      </w:pPr>
      <w:r>
        <w:pict>
          <v:shape id="_x0000_i1034" type="#_x0000_t75" style="width:556.5pt;height:316.5pt">
            <v:imagedata r:id="rId7" o:title="IMG-20240225-WA0014"/>
          </v:shape>
        </w:pict>
      </w:r>
    </w:p>
    <w:p w:rsidR="007E4907" w:rsidRDefault="007E4907" w:rsidP="007E4907">
      <w:pPr>
        <w:ind w:left="-1276"/>
      </w:pPr>
    </w:p>
    <w:p w:rsidR="007E4907" w:rsidRPr="00646C36" w:rsidRDefault="00646C36" w:rsidP="00646C36">
      <w:pPr>
        <w:ind w:left="-1276"/>
        <w:jc w:val="center"/>
        <w:rPr>
          <w:sz w:val="44"/>
          <w:szCs w:val="44"/>
          <w:u w:val="single"/>
        </w:rPr>
      </w:pPr>
      <w:r w:rsidRPr="00646C36">
        <w:rPr>
          <w:sz w:val="44"/>
          <w:szCs w:val="44"/>
          <w:u w:val="single"/>
        </w:rPr>
        <w:t>Утренник, посвященный Дню Матери!</w:t>
      </w:r>
    </w:p>
    <w:p w:rsidR="007E4907" w:rsidRDefault="007E4907" w:rsidP="007E4907">
      <w:pPr>
        <w:ind w:left="-1276"/>
      </w:pPr>
    </w:p>
    <w:p w:rsidR="00F16D80" w:rsidRDefault="007E4907" w:rsidP="007E4907">
      <w:pPr>
        <w:ind w:left="-1276"/>
      </w:pPr>
      <w:r>
        <w:pict>
          <v:shape id="_x0000_i1025" type="#_x0000_t75" style="width:553.5pt;height:278.25pt">
            <v:imagedata r:id="rId8" o:title="IMG-20240225-WA0002"/>
          </v:shape>
        </w:pict>
      </w:r>
    </w:p>
    <w:p w:rsidR="007E4907" w:rsidRPr="00646C36" w:rsidRDefault="00646C36" w:rsidP="00646C36">
      <w:pPr>
        <w:ind w:right="-426"/>
        <w:jc w:val="center"/>
        <w:rPr>
          <w:sz w:val="44"/>
          <w:szCs w:val="44"/>
          <w:u w:val="single"/>
        </w:rPr>
      </w:pPr>
      <w:r w:rsidRPr="00646C36">
        <w:rPr>
          <w:sz w:val="44"/>
          <w:szCs w:val="44"/>
          <w:u w:val="single"/>
        </w:rPr>
        <w:lastRenderedPageBreak/>
        <w:t>Развлечение «Прощание с Елкой!»</w:t>
      </w:r>
    </w:p>
    <w:p w:rsidR="008D2C59" w:rsidRDefault="008D2C59" w:rsidP="008D2C59">
      <w:pPr>
        <w:ind w:right="-426"/>
      </w:pPr>
    </w:p>
    <w:p w:rsidR="007E4907" w:rsidRDefault="007E4907" w:rsidP="007E4907">
      <w:pPr>
        <w:ind w:left="-1276" w:right="-426"/>
      </w:pPr>
    </w:p>
    <w:p w:rsidR="007E4907" w:rsidRDefault="007E4907" w:rsidP="007E4907">
      <w:pPr>
        <w:ind w:left="-1276" w:right="-426"/>
      </w:pPr>
      <w:r>
        <w:rPr>
          <w:noProof/>
          <w:lang w:eastAsia="ru-RU"/>
        </w:rPr>
        <w:drawing>
          <wp:inline distT="0" distB="0" distL="0" distR="0">
            <wp:extent cx="6962775" cy="3581400"/>
            <wp:effectExtent l="19050" t="0" r="9525" b="0"/>
            <wp:docPr id="114" name="Рисунок 114" descr="C:\Users\007\AppData\Local\Microsoft\Windows\INetCache\Content.Word\IMG-202402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007\AppData\Local\Microsoft\Windows\INetCache\Content.Word\IMG-20240225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01" cy="35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59" w:rsidRDefault="008D2C59" w:rsidP="007E4907">
      <w:pPr>
        <w:ind w:left="-1276" w:right="-426"/>
      </w:pPr>
    </w:p>
    <w:p w:rsidR="007E4907" w:rsidRDefault="007E4907" w:rsidP="008D2C59">
      <w:pPr>
        <w:ind w:right="-426"/>
      </w:pPr>
    </w:p>
    <w:p w:rsidR="007E4907" w:rsidRPr="007F7736" w:rsidRDefault="00646C36" w:rsidP="00646C36">
      <w:pPr>
        <w:ind w:left="-1276" w:right="-426"/>
        <w:jc w:val="center"/>
        <w:rPr>
          <w:sz w:val="44"/>
          <w:szCs w:val="44"/>
          <w:u w:val="single"/>
        </w:rPr>
      </w:pPr>
      <w:r w:rsidRPr="007F7736">
        <w:rPr>
          <w:sz w:val="44"/>
          <w:szCs w:val="44"/>
          <w:u w:val="single"/>
        </w:rPr>
        <w:t>Развлечение « День рождения Детского сада!»</w:t>
      </w:r>
    </w:p>
    <w:p w:rsidR="007E4907" w:rsidRDefault="007E4907" w:rsidP="007E4907">
      <w:pPr>
        <w:ind w:left="-1276" w:right="-426"/>
      </w:pPr>
      <w:r>
        <w:lastRenderedPageBreak/>
        <w:pict>
          <v:shape id="_x0000_i1036" type="#_x0000_t75" style="width:550.5pt;height:303pt">
            <v:imagedata r:id="rId10" o:title="IMG-20240225-WA0013"/>
          </v:shape>
        </w:pict>
      </w:r>
    </w:p>
    <w:p w:rsidR="008D2C59" w:rsidRPr="00BC536C" w:rsidRDefault="00BC536C" w:rsidP="00646C36">
      <w:pPr>
        <w:ind w:right="-426"/>
        <w:jc w:val="center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t>Развлечение «Осень золотая»</w:t>
      </w:r>
    </w:p>
    <w:p w:rsidR="008D2C59" w:rsidRDefault="008D2C59" w:rsidP="008D2C59">
      <w:pPr>
        <w:ind w:right="-426"/>
      </w:pPr>
    </w:p>
    <w:p w:rsidR="008D2C59" w:rsidRDefault="008D2C59" w:rsidP="008D2C59">
      <w:pPr>
        <w:ind w:right="-426"/>
      </w:pPr>
    </w:p>
    <w:p w:rsidR="008D2C59" w:rsidRDefault="008D2C59" w:rsidP="008D2C59">
      <w:pPr>
        <w:ind w:right="-426"/>
      </w:pPr>
    </w:p>
    <w:p w:rsidR="008D2C59" w:rsidRDefault="008D2C59" w:rsidP="007E4907">
      <w:pPr>
        <w:ind w:left="-1276" w:right="-426"/>
      </w:pPr>
      <w:r>
        <w:rPr>
          <w:noProof/>
          <w:lang w:eastAsia="ru-RU"/>
        </w:rPr>
        <w:drawing>
          <wp:inline distT="0" distB="0" distL="0" distR="0">
            <wp:extent cx="7010400" cy="3333750"/>
            <wp:effectExtent l="19050" t="0" r="0" b="0"/>
            <wp:docPr id="119" name="Рисунок 119" descr="C:\Users\007\AppData\Local\Microsoft\Windows\INetCache\Content.Word\IMG-202402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007\AppData\Local\Microsoft\Windows\INetCache\Content.Word\IMG-20240225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59" w:rsidRDefault="008D2C59" w:rsidP="007E4907">
      <w:pPr>
        <w:ind w:left="-1276" w:right="-426"/>
      </w:pPr>
    </w:p>
    <w:p w:rsidR="00BC536C" w:rsidRPr="00BC536C" w:rsidRDefault="00BC536C" w:rsidP="007F7736">
      <w:pPr>
        <w:ind w:right="-426"/>
        <w:jc w:val="center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t>Спортивное развлечение « Я</w:t>
      </w:r>
      <w:r>
        <w:rPr>
          <w:sz w:val="44"/>
          <w:szCs w:val="44"/>
          <w:u w:val="single"/>
        </w:rPr>
        <w:t xml:space="preserve"> здоров</w:t>
      </w:r>
      <w:r w:rsidRPr="00BC536C">
        <w:rPr>
          <w:sz w:val="44"/>
          <w:szCs w:val="44"/>
          <w:u w:val="single"/>
        </w:rPr>
        <w:t>ым быть хочу</w:t>
      </w:r>
      <w:r w:rsidR="007F7736">
        <w:rPr>
          <w:sz w:val="44"/>
          <w:szCs w:val="44"/>
          <w:u w:val="single"/>
        </w:rPr>
        <w:t>»</w:t>
      </w:r>
    </w:p>
    <w:p w:rsidR="00F16D80" w:rsidRPr="00BC536C" w:rsidRDefault="008D2C59" w:rsidP="007E4907">
      <w:pPr>
        <w:ind w:left="-1276" w:right="-426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lastRenderedPageBreak/>
        <w:pict>
          <v:shape id="_x0000_i1032" type="#_x0000_t75" style="width:554.25pt;height:313.5pt">
            <v:imagedata r:id="rId12" o:title="IMG-20240225-WA0011"/>
          </v:shape>
        </w:pict>
      </w:r>
    </w:p>
    <w:p w:rsidR="008D2C59" w:rsidRDefault="008D2C59" w:rsidP="007E4907">
      <w:pPr>
        <w:ind w:left="-1276" w:right="-426"/>
      </w:pPr>
    </w:p>
    <w:p w:rsidR="008D2C59" w:rsidRDefault="008D2C59" w:rsidP="007E4907">
      <w:pPr>
        <w:ind w:left="-1276" w:right="-426"/>
      </w:pPr>
    </w:p>
    <w:p w:rsidR="008D2C59" w:rsidRPr="00BC536C" w:rsidRDefault="00BC536C" w:rsidP="00BC536C">
      <w:pPr>
        <w:ind w:left="-1276" w:right="-426"/>
        <w:jc w:val="center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t>Развлечение «Роспись пряников»</w:t>
      </w:r>
    </w:p>
    <w:p w:rsidR="008D2C59" w:rsidRDefault="008D2C59" w:rsidP="007E4907">
      <w:pPr>
        <w:ind w:left="-1276" w:right="-426"/>
      </w:pPr>
    </w:p>
    <w:p w:rsidR="008D2C59" w:rsidRDefault="008D2C59" w:rsidP="008D2C59">
      <w:pPr>
        <w:ind w:left="-1276" w:right="-426"/>
      </w:pPr>
      <w:r>
        <w:pict>
          <v:shape id="_x0000_i1031" type="#_x0000_t75" style="width:552pt;height:268.5pt">
            <v:imagedata r:id="rId13" o:title="IMG-20240225-WA0009"/>
          </v:shape>
        </w:pict>
      </w:r>
    </w:p>
    <w:p w:rsidR="008D2C59" w:rsidRDefault="008D2C59" w:rsidP="008D2C59">
      <w:pPr>
        <w:ind w:left="-1276" w:right="-426"/>
      </w:pPr>
    </w:p>
    <w:p w:rsidR="008D2C59" w:rsidRDefault="008D2C59" w:rsidP="008D2C59">
      <w:pPr>
        <w:ind w:left="-1276" w:right="-426"/>
      </w:pPr>
    </w:p>
    <w:p w:rsidR="008D2C59" w:rsidRPr="00BC536C" w:rsidRDefault="00BC536C" w:rsidP="00BC536C">
      <w:pPr>
        <w:ind w:left="-1276" w:right="-426"/>
        <w:jc w:val="center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lastRenderedPageBreak/>
        <w:t>Спортивное развлечение  «</w:t>
      </w:r>
      <w:proofErr w:type="spellStart"/>
      <w:r w:rsidRPr="00BC536C">
        <w:rPr>
          <w:sz w:val="44"/>
          <w:szCs w:val="44"/>
          <w:u w:val="single"/>
        </w:rPr>
        <w:t>Здоровейка</w:t>
      </w:r>
      <w:proofErr w:type="spellEnd"/>
      <w:r w:rsidRPr="00BC536C">
        <w:rPr>
          <w:sz w:val="44"/>
          <w:szCs w:val="44"/>
          <w:u w:val="single"/>
        </w:rPr>
        <w:t>»</w:t>
      </w:r>
    </w:p>
    <w:p w:rsidR="00F16D80" w:rsidRDefault="008D2C59" w:rsidP="008D2C59">
      <w:pPr>
        <w:ind w:left="-1276" w:right="-426"/>
      </w:pPr>
      <w:r>
        <w:pict>
          <v:shape id="_x0000_i1026" type="#_x0000_t75" style="width:552pt;height:291pt">
            <v:imagedata r:id="rId14" o:title="IMG-20240225-WA0004"/>
          </v:shape>
        </w:pict>
      </w:r>
    </w:p>
    <w:p w:rsidR="008D2C59" w:rsidRDefault="008D2C59" w:rsidP="008D2C59">
      <w:pPr>
        <w:ind w:left="-1276" w:right="-426"/>
      </w:pPr>
    </w:p>
    <w:p w:rsidR="008D2C59" w:rsidRDefault="008D2C59" w:rsidP="008D2C59">
      <w:pPr>
        <w:ind w:left="-1276" w:right="-426"/>
      </w:pPr>
    </w:p>
    <w:p w:rsidR="008D2C59" w:rsidRPr="00BC536C" w:rsidRDefault="00BC536C" w:rsidP="00BC536C">
      <w:pPr>
        <w:ind w:left="-1276" w:right="-426"/>
        <w:jc w:val="center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t>Беседа « Мы за безопасные дороги!»</w:t>
      </w:r>
    </w:p>
    <w:p w:rsidR="008D2C59" w:rsidRDefault="008D2C59" w:rsidP="008D2C59">
      <w:pPr>
        <w:ind w:left="-1276"/>
      </w:pPr>
      <w:r>
        <w:pict>
          <v:shape id="_x0000_i1030" type="#_x0000_t75" style="width:553.5pt;height:283.5pt">
            <v:imagedata r:id="rId15" o:title="IMG-20240225-WA0008(1)"/>
          </v:shape>
        </w:pict>
      </w:r>
    </w:p>
    <w:p w:rsidR="008D2C59" w:rsidRDefault="008D2C59" w:rsidP="008D2C59">
      <w:pPr>
        <w:ind w:left="-1276"/>
      </w:pPr>
    </w:p>
    <w:p w:rsidR="008D2C59" w:rsidRDefault="008D2C59" w:rsidP="008D2C59">
      <w:pPr>
        <w:ind w:left="-1276"/>
      </w:pPr>
    </w:p>
    <w:p w:rsidR="008D2C59" w:rsidRPr="00BC536C" w:rsidRDefault="00BC536C" w:rsidP="00BC536C">
      <w:pPr>
        <w:ind w:left="-1276"/>
        <w:jc w:val="center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lastRenderedPageBreak/>
        <w:t>Развлечение « День защиты детей»</w:t>
      </w:r>
    </w:p>
    <w:p w:rsidR="00F16D80" w:rsidRDefault="008D2C59" w:rsidP="008D2C59">
      <w:pPr>
        <w:ind w:left="-1276"/>
      </w:pPr>
      <w:r>
        <w:pict>
          <v:shape id="_x0000_i1029" type="#_x0000_t75" style="width:553.5pt;height:309pt">
            <v:imagedata r:id="rId16" o:title="IMG-20240225-WA0007"/>
          </v:shape>
        </w:pict>
      </w:r>
    </w:p>
    <w:p w:rsidR="008D2C59" w:rsidRPr="00BC536C" w:rsidRDefault="00BC536C" w:rsidP="00BC536C">
      <w:pPr>
        <w:jc w:val="center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t>Праздник «День Победы»</w:t>
      </w:r>
    </w:p>
    <w:p w:rsidR="008D2C59" w:rsidRDefault="008D2C59" w:rsidP="008D2C59"/>
    <w:p w:rsidR="008D2C59" w:rsidRDefault="008D2C59" w:rsidP="008D2C59">
      <w:pPr>
        <w:ind w:left="-1276" w:right="-426"/>
      </w:pPr>
      <w:r>
        <w:pict>
          <v:shape id="_x0000_i1027" type="#_x0000_t75" style="width:553.5pt;height:308.25pt">
            <v:imagedata r:id="rId17" o:title="IMG-20240225-WA0005"/>
          </v:shape>
        </w:pict>
      </w:r>
    </w:p>
    <w:p w:rsidR="008D2C59" w:rsidRDefault="008D2C59" w:rsidP="008D2C59">
      <w:pPr>
        <w:ind w:left="-1276" w:right="-426"/>
      </w:pPr>
    </w:p>
    <w:p w:rsidR="008D2C59" w:rsidRPr="00BC536C" w:rsidRDefault="00BC536C" w:rsidP="00BC536C">
      <w:pPr>
        <w:ind w:left="-1276" w:right="-426"/>
        <w:jc w:val="center"/>
        <w:rPr>
          <w:sz w:val="44"/>
          <w:szCs w:val="44"/>
          <w:u w:val="single"/>
        </w:rPr>
      </w:pPr>
      <w:r w:rsidRPr="00BC536C">
        <w:rPr>
          <w:sz w:val="44"/>
          <w:szCs w:val="44"/>
          <w:u w:val="single"/>
        </w:rPr>
        <w:lastRenderedPageBreak/>
        <w:t>Развлечение «День России»</w:t>
      </w:r>
    </w:p>
    <w:p w:rsidR="008D2C59" w:rsidRDefault="008D2C59" w:rsidP="008D2C59">
      <w:pPr>
        <w:ind w:left="-1276" w:right="-426"/>
      </w:pPr>
    </w:p>
    <w:p w:rsidR="00F16D80" w:rsidRDefault="008D2C59" w:rsidP="008D2C59">
      <w:pPr>
        <w:ind w:left="-1276" w:right="-426"/>
      </w:pPr>
      <w:r>
        <w:pict>
          <v:shape id="_x0000_i1028" type="#_x0000_t75" style="width:553.5pt;height:318pt">
            <v:imagedata r:id="rId18" o:title="IMG-20240225-WA0006(1)"/>
          </v:shape>
        </w:pict>
      </w:r>
    </w:p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p w:rsidR="00F16D80" w:rsidRDefault="00F16D80"/>
    <w:sectPr w:rsidR="00F16D80" w:rsidSect="007E4907">
      <w:pgSz w:w="11906" w:h="16838"/>
      <w:pgMar w:top="15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D80"/>
    <w:rsid w:val="000D7FD5"/>
    <w:rsid w:val="00646C36"/>
    <w:rsid w:val="007E4907"/>
    <w:rsid w:val="007F7736"/>
    <w:rsid w:val="008D2C59"/>
    <w:rsid w:val="00BC536C"/>
    <w:rsid w:val="00F1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D45F-0F47-4E2A-9A74-FD06F6DD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2</cp:revision>
  <dcterms:created xsi:type="dcterms:W3CDTF">2024-02-25T16:11:00Z</dcterms:created>
  <dcterms:modified xsi:type="dcterms:W3CDTF">2024-02-25T17:37:00Z</dcterms:modified>
</cp:coreProperties>
</file>